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24CDD854" w:rsidR="007F6711" w:rsidRPr="003D3CE2" w:rsidRDefault="007F6711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8911" w14:textId="77777777" w:rsidR="007342F0" w:rsidRDefault="007342F0" w:rsidP="009730D1">
      <w:r>
        <w:separator/>
      </w:r>
    </w:p>
  </w:endnote>
  <w:endnote w:type="continuationSeparator" w:id="0">
    <w:p w14:paraId="1554442E" w14:textId="77777777" w:rsidR="007342F0" w:rsidRDefault="007342F0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CD2" w14:textId="77777777" w:rsidR="00C17366" w:rsidRDefault="00C173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98CA" w14:textId="77777777" w:rsidR="00C17366" w:rsidRDefault="00C173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41D0" w14:textId="77777777" w:rsidR="007342F0" w:rsidRDefault="007342F0" w:rsidP="009730D1">
      <w:r>
        <w:separator/>
      </w:r>
    </w:p>
  </w:footnote>
  <w:footnote w:type="continuationSeparator" w:id="0">
    <w:p w14:paraId="4CF0722A" w14:textId="77777777" w:rsidR="007342F0" w:rsidRDefault="007342F0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EAC3" w14:textId="77777777" w:rsidR="00C17366" w:rsidRDefault="00C17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1B68E2BB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3DF3F0AC" w:rsidR="006B6767" w:rsidRPr="006B6767" w:rsidRDefault="00C17366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64CC6D" wp14:editId="266486DA">
                                <wp:extent cx="585470" cy="365760"/>
                                <wp:effectExtent l="0" t="0" r="508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85470" cy="365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3DF3F0AC" w:rsidR="006B6767" w:rsidRPr="006B6767" w:rsidRDefault="00C17366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64CC6D" wp14:editId="266486DA">
                          <wp:extent cx="585470" cy="365760"/>
                          <wp:effectExtent l="0" t="0" r="508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85470" cy="365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8F01" w14:textId="77777777" w:rsidR="00C17366" w:rsidRDefault="00C173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93229"/>
    <w:rsid w:val="001B4E62"/>
    <w:rsid w:val="001F4833"/>
    <w:rsid w:val="00232166"/>
    <w:rsid w:val="00254E35"/>
    <w:rsid w:val="0028525A"/>
    <w:rsid w:val="00295444"/>
    <w:rsid w:val="002A6410"/>
    <w:rsid w:val="002B092A"/>
    <w:rsid w:val="002F61A7"/>
    <w:rsid w:val="003301D9"/>
    <w:rsid w:val="00330325"/>
    <w:rsid w:val="00343354"/>
    <w:rsid w:val="00350901"/>
    <w:rsid w:val="00372913"/>
    <w:rsid w:val="003738A3"/>
    <w:rsid w:val="003A0454"/>
    <w:rsid w:val="003D3CE2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098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342F0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3717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17366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0011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4B4E69"/>
    <w:rsid w:val="005D28C9"/>
    <w:rsid w:val="005F4D2F"/>
    <w:rsid w:val="00622CC6"/>
    <w:rsid w:val="006B5577"/>
    <w:rsid w:val="00B66546"/>
    <w:rsid w:val="00C17C52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2DCDB54B415469F1F539D56755AE0" ma:contentTypeVersion="2" ma:contentTypeDescription="Criar um novo documento." ma:contentTypeScope="" ma:versionID="ed7c1557f6a97b75b7c18f119e64a137">
  <xsd:schema xmlns:xsd="http://www.w3.org/2001/XMLSchema" xmlns:xs="http://www.w3.org/2001/XMLSchema" xmlns:p="http://schemas.microsoft.com/office/2006/metadata/properties" xmlns:ns2="084555f4-8865-41e6-9eb9-73bd59563960" targetNamespace="http://schemas.microsoft.com/office/2006/metadata/properties" ma:root="true" ma:fieldsID="7b9882c4c56ad28cc68183b8022cd58d" ns2:_="">
    <xsd:import namespace="084555f4-8865-41e6-9eb9-73bd5956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555f4-8865-41e6-9eb9-73bd59563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1B5D5-83FC-440A-957D-ECDD176B7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D3787F-19C7-4C05-83A9-265341F9F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52AC6-00C3-461C-9BAC-6562B6C3A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555f4-8865-41e6-9eb9-73bd5956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Pedro Liborio</cp:lastModifiedBy>
  <cp:revision>6</cp:revision>
  <dcterms:created xsi:type="dcterms:W3CDTF">2021-05-28T17:01:00Z</dcterms:created>
  <dcterms:modified xsi:type="dcterms:W3CDTF">2021-09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2DCDB54B415469F1F539D56755AE0</vt:lpwstr>
  </property>
</Properties>
</file>